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11" w:rsidRPr="00303711" w:rsidRDefault="00303711" w:rsidP="0030371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03711">
        <w:rPr>
          <w:rFonts w:ascii="Times New Roman" w:hAnsi="Times New Roman" w:cs="Times New Roman"/>
          <w:u w:val="single"/>
        </w:rPr>
        <w:t>Termo de Compromisso e Responsabilidade</w:t>
      </w:r>
    </w:p>
    <w:p w:rsidR="00303711" w:rsidRPr="00303711" w:rsidRDefault="00303711" w:rsidP="00303711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303711" w:rsidRPr="00303711" w:rsidRDefault="00303711" w:rsidP="00303711">
      <w:pPr>
        <w:spacing w:before="120" w:after="0" w:line="276" w:lineRule="auto"/>
        <w:jc w:val="center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</w:rPr>
        <w:t>Escola Superior de Contas Conselheiro José Renato da Frota Uchôa - ESCon</w:t>
      </w:r>
    </w:p>
    <w:p w:rsidR="00303711" w:rsidRPr="00303711" w:rsidRDefault="00303711" w:rsidP="00303711">
      <w:pPr>
        <w:spacing w:before="120" w:after="0" w:line="276" w:lineRule="auto"/>
        <w:jc w:val="center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</w:rPr>
        <w:t>Credenciada pelo Conselho Estadual de Educação</w:t>
      </w:r>
    </w:p>
    <w:p w:rsidR="00303711" w:rsidRPr="00303711" w:rsidRDefault="00303711" w:rsidP="00303711">
      <w:pPr>
        <w:spacing w:before="120" w:after="0" w:line="276" w:lineRule="auto"/>
        <w:jc w:val="center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</w:rPr>
        <w:t>Resolução Autorizativa n. 173/23-CEPS/CEE/RO</w:t>
      </w:r>
    </w:p>
    <w:p w:rsidR="00303711" w:rsidRPr="00303711" w:rsidRDefault="00303711" w:rsidP="00303711">
      <w:pPr>
        <w:spacing w:before="120" w:after="0" w:line="276" w:lineRule="auto"/>
        <w:jc w:val="center"/>
        <w:rPr>
          <w:rFonts w:ascii="Times New Roman" w:hAnsi="Times New Roman" w:cs="Times New Roman"/>
          <w:i/>
        </w:rPr>
      </w:pPr>
      <w:r w:rsidRPr="00303711">
        <w:rPr>
          <w:rFonts w:ascii="Times New Roman" w:hAnsi="Times New Roman" w:cs="Times New Roman"/>
        </w:rPr>
        <w:t xml:space="preserve">Curso de Pós-Graduação em Gestão Escolar </w:t>
      </w:r>
      <w:r w:rsidRPr="00303711">
        <w:rPr>
          <w:rFonts w:ascii="Times New Roman" w:hAnsi="Times New Roman" w:cs="Times New Roman"/>
          <w:i/>
        </w:rPr>
        <w:t xml:space="preserve">Especialização Lato Sensu </w:t>
      </w:r>
      <w:r w:rsidRPr="00303711">
        <w:rPr>
          <w:rFonts w:ascii="Times New Roman" w:hAnsi="Times New Roman" w:cs="Times New Roman"/>
        </w:rPr>
        <w:t>– MBA</w:t>
      </w:r>
      <w:r w:rsidRPr="00303711">
        <w:rPr>
          <w:rFonts w:ascii="Times New Roman" w:hAnsi="Times New Roman" w:cs="Times New Roman"/>
          <w:i/>
        </w:rPr>
        <w:t xml:space="preserve"> </w:t>
      </w:r>
    </w:p>
    <w:p w:rsidR="00303711" w:rsidRPr="00303711" w:rsidRDefault="00303711" w:rsidP="0030371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:rsidR="00303711" w:rsidRPr="00303711" w:rsidRDefault="00303711" w:rsidP="00303711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:rsidR="00303711" w:rsidRPr="00303711" w:rsidRDefault="00303711" w:rsidP="00303711">
      <w:pPr>
        <w:spacing w:line="360" w:lineRule="auto"/>
        <w:ind w:left="2268"/>
        <w:jc w:val="both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  <w:b/>
        </w:rPr>
        <w:t>TERMO DE COMPROMISSO</w:t>
      </w:r>
      <w:r w:rsidRPr="00303711">
        <w:rPr>
          <w:rFonts w:ascii="Times New Roman" w:hAnsi="Times New Roman" w:cs="Times New Roman"/>
        </w:rPr>
        <w:t xml:space="preserve"> e </w:t>
      </w:r>
      <w:r w:rsidRPr="00303711">
        <w:rPr>
          <w:rFonts w:ascii="Times New Roman" w:hAnsi="Times New Roman" w:cs="Times New Roman"/>
          <w:b/>
        </w:rPr>
        <w:t>RESPONSABILIDADE</w:t>
      </w:r>
      <w:r w:rsidRPr="00303711">
        <w:rPr>
          <w:rFonts w:ascii="Times New Roman" w:hAnsi="Times New Roman" w:cs="Times New Roman"/>
        </w:rPr>
        <w:t xml:space="preserve"> para participação no Curso de Pós-Graduação </w:t>
      </w:r>
      <w:r w:rsidRPr="00303711">
        <w:rPr>
          <w:rFonts w:ascii="Times New Roman" w:hAnsi="Times New Roman" w:cs="Times New Roman"/>
          <w:i/>
        </w:rPr>
        <w:t>Lato Sensu</w:t>
      </w:r>
      <w:r w:rsidRPr="00303711">
        <w:rPr>
          <w:rFonts w:ascii="Times New Roman" w:hAnsi="Times New Roman" w:cs="Times New Roman"/>
        </w:rPr>
        <w:t xml:space="preserve"> – MBA em Gestão Escolar celebrado entre o </w:t>
      </w:r>
      <w:bookmarkStart w:id="0" w:name="_GoBack"/>
      <w:permStart w:id="1630558916" w:edGrp="everyone"/>
      <w:r w:rsidRPr="00303711">
        <w:rPr>
          <w:rFonts w:ascii="Times New Roman" w:hAnsi="Times New Roman" w:cs="Times New Roman"/>
        </w:rPr>
        <w:t xml:space="preserve">Município........... ou SEDUC ou UNDIME/RO e o Servidor..................... </w:t>
      </w:r>
      <w:bookmarkEnd w:id="0"/>
      <w:permEnd w:id="1630558916"/>
      <w:r w:rsidRPr="00303711">
        <w:rPr>
          <w:rFonts w:ascii="Times New Roman" w:hAnsi="Times New Roman" w:cs="Times New Roman"/>
        </w:rPr>
        <w:t xml:space="preserve">, visando a qualificação de profissionais da educação da rede pública no que diz respeito à Gestão Escolar. </w:t>
      </w:r>
    </w:p>
    <w:p w:rsidR="00303711" w:rsidRPr="00303711" w:rsidRDefault="00303711" w:rsidP="00303711">
      <w:pPr>
        <w:spacing w:line="360" w:lineRule="auto"/>
        <w:jc w:val="both"/>
        <w:rPr>
          <w:rFonts w:ascii="Times New Roman" w:hAnsi="Times New Roman" w:cs="Times New Roman"/>
        </w:rPr>
      </w:pPr>
    </w:p>
    <w:p w:rsidR="00303711" w:rsidRPr="00303711" w:rsidRDefault="00303711" w:rsidP="00303711">
      <w:pPr>
        <w:spacing w:line="360" w:lineRule="auto"/>
        <w:jc w:val="both"/>
        <w:rPr>
          <w:rFonts w:ascii="Times New Roman" w:hAnsi="Times New Roman" w:cs="Times New Roman"/>
        </w:rPr>
      </w:pPr>
      <w:permStart w:id="2072920548" w:edGrp="everyone"/>
      <w:r w:rsidRPr="00303711">
        <w:rPr>
          <w:rFonts w:ascii="Times New Roman" w:hAnsi="Times New Roman" w:cs="Times New Roman"/>
        </w:rPr>
        <w:t xml:space="preserve">O </w:t>
      </w:r>
      <w:r w:rsidRPr="00303711">
        <w:rPr>
          <w:rFonts w:ascii="Times New Roman" w:hAnsi="Times New Roman" w:cs="Times New Roman"/>
          <w:b/>
        </w:rPr>
        <w:t>MUNICÍPIO</w:t>
      </w:r>
      <w:r w:rsidRPr="00303711">
        <w:rPr>
          <w:rFonts w:ascii="Times New Roman" w:hAnsi="Times New Roman" w:cs="Times New Roman"/>
        </w:rPr>
        <w:t xml:space="preserve"> de ......................... ou </w:t>
      </w:r>
      <w:r w:rsidRPr="00303711">
        <w:rPr>
          <w:rFonts w:ascii="Times New Roman" w:hAnsi="Times New Roman" w:cs="Times New Roman"/>
          <w:b/>
        </w:rPr>
        <w:t>SEDUC</w:t>
      </w:r>
      <w:r w:rsidRPr="00303711">
        <w:rPr>
          <w:rFonts w:ascii="Times New Roman" w:hAnsi="Times New Roman" w:cs="Times New Roman"/>
        </w:rPr>
        <w:t xml:space="preserve"> ou </w:t>
      </w:r>
      <w:r w:rsidRPr="00303711">
        <w:rPr>
          <w:rFonts w:ascii="Times New Roman" w:hAnsi="Times New Roman" w:cs="Times New Roman"/>
          <w:b/>
        </w:rPr>
        <w:t>UNDIME/RO</w:t>
      </w:r>
      <w:r w:rsidRPr="00303711">
        <w:rPr>
          <w:rFonts w:ascii="Times New Roman" w:hAnsi="Times New Roman" w:cs="Times New Roman"/>
        </w:rPr>
        <w:t xml:space="preserve">, neste ato representado por seu ......................... , residente e domiciliado(a) na ......................... , Município/RO, portador(a) do RG n. ......................... , inscrito(a) no CPF/RF sob o n. ......................... e o(a) </w:t>
      </w:r>
    </w:p>
    <w:p w:rsidR="00303711" w:rsidRPr="00303711" w:rsidRDefault="00303711" w:rsidP="003037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3711" w:rsidRPr="00303711" w:rsidRDefault="00303711" w:rsidP="00303711">
      <w:pPr>
        <w:spacing w:line="360" w:lineRule="auto"/>
        <w:jc w:val="both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  <w:b/>
        </w:rPr>
        <w:t>SERVIDOR(A)</w:t>
      </w:r>
      <w:r w:rsidRPr="00303711">
        <w:rPr>
          <w:rFonts w:ascii="Times New Roman" w:hAnsi="Times New Roman" w:cs="Times New Roman"/>
        </w:rPr>
        <w:t xml:space="preserve"> ......................... , matrícula ......................... , ocupante do cargo ......................... e exercendo a função de ......................... , portador(a) do RG n. ......................... , inscrito(a) no CPF/RF sob o n. ......................... , residente e domiciliado(a) ) na ......................... , Município/RO,</w:t>
      </w:r>
      <w:permEnd w:id="2072920548"/>
      <w:r w:rsidRPr="00303711">
        <w:rPr>
          <w:rFonts w:ascii="Times New Roman" w:hAnsi="Times New Roman" w:cs="Times New Roman"/>
        </w:rPr>
        <w:t xml:space="preserve"> resolvem, de comum acordo, e na conformidade da legislação vigente, firmar o presente Termo de Compromisso e Responsabilidade, que se regerá pelas seguintes cláusulas e condições:</w:t>
      </w:r>
    </w:p>
    <w:p w:rsidR="00303711" w:rsidRPr="00303711" w:rsidRDefault="00303711" w:rsidP="0030371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03711">
        <w:rPr>
          <w:rFonts w:ascii="Times New Roman" w:hAnsi="Times New Roman" w:cs="Times New Roman"/>
          <w:b/>
        </w:rPr>
        <w:t>CLÁUSULA PRIMEIRA – DO OBJETO</w:t>
      </w:r>
    </w:p>
    <w:p w:rsidR="00303711" w:rsidRPr="00303711" w:rsidRDefault="00303711" w:rsidP="00303711">
      <w:pPr>
        <w:spacing w:line="360" w:lineRule="auto"/>
        <w:jc w:val="both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</w:rPr>
        <w:t xml:space="preserve">1.1 O presente Termo visa estabelecer condições de mútuo compromisso e responsabilidade entre as partes com vistas à qualificação de profissionais da educação da rede pública no que diz respeito ao desenvolvimento de atividades de planejamento, organização, liderança e controle no âmbito da gestão escolar, a partir da realização do CURSO DE PÓS-GRADUÇÃO </w:t>
      </w:r>
      <w:r w:rsidRPr="00303711">
        <w:rPr>
          <w:rFonts w:ascii="Times New Roman" w:hAnsi="Times New Roman" w:cs="Times New Roman"/>
          <w:i/>
        </w:rPr>
        <w:t>LATO SENSU</w:t>
      </w:r>
      <w:r w:rsidRPr="00303711">
        <w:rPr>
          <w:rFonts w:ascii="Times New Roman" w:hAnsi="Times New Roman" w:cs="Times New Roman"/>
        </w:rPr>
        <w:t xml:space="preserve"> </w:t>
      </w:r>
      <w:r w:rsidRPr="00303711">
        <w:rPr>
          <w:rFonts w:ascii="Times New Roman" w:hAnsi="Times New Roman" w:cs="Times New Roman"/>
        </w:rPr>
        <w:lastRenderedPageBreak/>
        <w:t xml:space="preserve">– MBA EM GESTÃO ESCOLAR promovido pela Escola Superior de Contas Conselheiro José Renato da Frota Uchôa, unidade do Tribunal de Contas do Estado de Rondônia. </w:t>
      </w:r>
    </w:p>
    <w:p w:rsidR="00303711" w:rsidRPr="00303711" w:rsidRDefault="00303711" w:rsidP="0030371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03711">
        <w:rPr>
          <w:rFonts w:ascii="Times New Roman" w:hAnsi="Times New Roman" w:cs="Times New Roman"/>
          <w:b/>
        </w:rPr>
        <w:t>CLÁUSULA SEGUNDA – DAS OBRIGAÇÕES DO MUNICÍPIO/UNDIME-RO/SEDUC</w:t>
      </w:r>
    </w:p>
    <w:p w:rsidR="00303711" w:rsidRPr="00303711" w:rsidRDefault="00303711" w:rsidP="0030371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03711">
        <w:rPr>
          <w:rFonts w:ascii="Times New Roman" w:hAnsi="Times New Roman" w:cs="Times New Roman"/>
          <w:color w:val="000000" w:themeColor="text1"/>
        </w:rPr>
        <w:t xml:space="preserve">2.1. Assegurar a participação do(a) servidor(a) indicado(a) para a realização do Curso de Pós-Graduação </w:t>
      </w:r>
      <w:r w:rsidRPr="00303711">
        <w:rPr>
          <w:rFonts w:ascii="Times New Roman" w:hAnsi="Times New Roman" w:cs="Times New Roman"/>
          <w:i/>
          <w:color w:val="000000" w:themeColor="text1"/>
        </w:rPr>
        <w:t>Lato Sensu</w:t>
      </w:r>
      <w:r w:rsidRPr="00303711">
        <w:rPr>
          <w:rFonts w:ascii="Times New Roman" w:hAnsi="Times New Roman" w:cs="Times New Roman"/>
          <w:color w:val="000000" w:themeColor="text1"/>
        </w:rPr>
        <w:t xml:space="preserve"> – MBA em Gestão Escolar promovido pela Escola Superior de Contas, bem como eventos afins, conforme calendário, adotando sempre que necessário as providências administrativas imprescindíveis à efetiva formação do profissional, tais como:</w:t>
      </w:r>
    </w:p>
    <w:p w:rsidR="00303711" w:rsidRPr="00303711" w:rsidRDefault="00303711" w:rsidP="00303711">
      <w:pPr>
        <w:jc w:val="both"/>
        <w:rPr>
          <w:rFonts w:ascii="Times New Roman" w:hAnsi="Times New Roman" w:cs="Times New Roman"/>
          <w:color w:val="000000" w:themeColor="text1"/>
        </w:rPr>
      </w:pPr>
    </w:p>
    <w:p w:rsidR="00303711" w:rsidRPr="00303711" w:rsidRDefault="00303711" w:rsidP="0030371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03711">
        <w:rPr>
          <w:rFonts w:ascii="Times New Roman" w:hAnsi="Times New Roman" w:cs="Times New Roman"/>
          <w:b/>
          <w:color w:val="000000" w:themeColor="text1"/>
        </w:rPr>
        <w:t xml:space="preserve">2.1.1 </w:t>
      </w:r>
      <w:r w:rsidRPr="00303711">
        <w:rPr>
          <w:rFonts w:ascii="Times New Roman" w:hAnsi="Times New Roman" w:cs="Times New Roman"/>
          <w:color w:val="000000" w:themeColor="text1"/>
        </w:rPr>
        <w:t xml:space="preserve">autorizar o afastamento do(a) servidor(a)-discente de suas atividades de modo a permitir a efetiva </w:t>
      </w:r>
      <w:r w:rsidRPr="00303711">
        <w:rPr>
          <w:rFonts w:ascii="Times New Roman" w:hAnsi="Times New Roman" w:cs="Times New Roman"/>
          <w:u w:val="single"/>
        </w:rPr>
        <w:t>participação nas aulas presenciais</w:t>
      </w:r>
      <w:r w:rsidRPr="00303711">
        <w:rPr>
          <w:rFonts w:ascii="Times New Roman" w:hAnsi="Times New Roman" w:cs="Times New Roman"/>
        </w:rPr>
        <w:t xml:space="preserve"> na sede da Escola Superior de Contas, conforme calendário previamente disponibilizado, assegurando o período de deslocamento de ida e volta do </w:t>
      </w:r>
      <w:r w:rsidRPr="00303711">
        <w:rPr>
          <w:rFonts w:ascii="Times New Roman" w:hAnsi="Times New Roman" w:cs="Times New Roman"/>
          <w:u w:val="single"/>
        </w:rPr>
        <w:t>município de origem até Porto Velho/RO</w:t>
      </w:r>
      <w:r w:rsidRPr="00303711">
        <w:rPr>
          <w:rFonts w:ascii="Times New Roman" w:hAnsi="Times New Roman" w:cs="Times New Roman"/>
        </w:rPr>
        <w:t>, sempre que necessário, sem qualquer prejuízo remuneratório ou de contagem de tempo de serviço para qualquer finalidade.</w:t>
      </w:r>
    </w:p>
    <w:p w:rsidR="00303711" w:rsidRPr="00303711" w:rsidRDefault="00303711" w:rsidP="00303711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303711" w:rsidRPr="00303711" w:rsidRDefault="00303711" w:rsidP="00303711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  <w:b/>
          <w:color w:val="000000" w:themeColor="text1"/>
        </w:rPr>
        <w:t xml:space="preserve">2.1.2 </w:t>
      </w:r>
      <w:r w:rsidRPr="00303711">
        <w:rPr>
          <w:rFonts w:ascii="Times New Roman" w:hAnsi="Times New Roman" w:cs="Times New Roman"/>
        </w:rPr>
        <w:t>custear o deslocamento e conceder diárias ao servidor(a)-discente para comparecer às aulas e atividades constantes do calendário do curso de pós-graduação, em Porto Velho</w:t>
      </w:r>
      <w:r w:rsidRPr="00303711">
        <w:rPr>
          <w:rFonts w:ascii="Times New Roman" w:hAnsi="Times New Roman" w:cs="Times New Roman"/>
          <w:b/>
        </w:rPr>
        <w:t xml:space="preserve">, </w:t>
      </w:r>
      <w:r w:rsidRPr="00303711">
        <w:rPr>
          <w:rFonts w:ascii="Times New Roman" w:hAnsi="Times New Roman" w:cs="Times New Roman"/>
        </w:rPr>
        <w:t xml:space="preserve">na periodicidade (mensal) e pelo prazo de sua realização (19 meses), de acordo com os normativos próprios, </w:t>
      </w:r>
      <w:r w:rsidRPr="00303711">
        <w:rPr>
          <w:rFonts w:ascii="Times New Roman" w:hAnsi="Times New Roman" w:cs="Times New Roman"/>
          <w:b/>
          <w:u w:val="single"/>
        </w:rPr>
        <w:t>condicionando-o(a), sempre</w:t>
      </w:r>
      <w:r w:rsidRPr="00303711">
        <w:rPr>
          <w:rFonts w:ascii="Times New Roman" w:hAnsi="Times New Roman" w:cs="Times New Roman"/>
        </w:rPr>
        <w:t>, à comprovação da presença e aproveitamento no curso, a cada módulo, assim declarado pela Escola Superior de Contas.</w:t>
      </w:r>
    </w:p>
    <w:p w:rsidR="00303711" w:rsidRPr="00303711" w:rsidRDefault="00303711" w:rsidP="00303711">
      <w:pPr>
        <w:spacing w:line="276" w:lineRule="auto"/>
        <w:jc w:val="both"/>
        <w:rPr>
          <w:rFonts w:ascii="Times New Roman" w:hAnsi="Times New Roman" w:cs="Times New Roman"/>
        </w:rPr>
      </w:pPr>
    </w:p>
    <w:p w:rsidR="00303711" w:rsidRPr="00303711" w:rsidRDefault="00303711" w:rsidP="0030371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03711">
        <w:rPr>
          <w:rFonts w:ascii="Times New Roman" w:hAnsi="Times New Roman" w:cs="Times New Roman"/>
          <w:b/>
        </w:rPr>
        <w:t>CLÁUSULA TERCEIRA – DAS OBRIGAÇÕES DO SERVIDOR DISCENTE</w:t>
      </w:r>
    </w:p>
    <w:p w:rsidR="00303711" w:rsidRPr="00303711" w:rsidRDefault="00303711" w:rsidP="00303711">
      <w:pPr>
        <w:spacing w:line="360" w:lineRule="auto"/>
        <w:jc w:val="both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</w:rPr>
        <w:t>3.1</w:t>
      </w:r>
      <w:r w:rsidRPr="00303711">
        <w:rPr>
          <w:rFonts w:ascii="Times New Roman" w:hAnsi="Times New Roman" w:cs="Times New Roman"/>
          <w:b/>
        </w:rPr>
        <w:t xml:space="preserve"> </w:t>
      </w:r>
      <w:r w:rsidRPr="00303711">
        <w:rPr>
          <w:rFonts w:ascii="Times New Roman" w:hAnsi="Times New Roman" w:cs="Times New Roman"/>
        </w:rPr>
        <w:t>Ter ciência dos normativos legais que regulamentam a Educação Superior, assim como da Resolução n. 1.214/2017-CEE/RO, em especial o disposto em seu art. 10, que trata da frequência mínima de 75% (setenta e cinco por cento) para a certificação no curso de especialização.</w:t>
      </w:r>
    </w:p>
    <w:p w:rsidR="00303711" w:rsidRPr="00303711" w:rsidRDefault="00303711" w:rsidP="0030371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03711">
        <w:rPr>
          <w:rFonts w:ascii="Times New Roman" w:hAnsi="Times New Roman" w:cs="Times New Roman"/>
        </w:rPr>
        <w:t>3.2 Cursar integralmente o curso de Pós-Graduação</w:t>
      </w:r>
      <w:r w:rsidRPr="00303711">
        <w:rPr>
          <w:rFonts w:ascii="Times New Roman" w:hAnsi="Times New Roman" w:cs="Times New Roman"/>
          <w:i/>
        </w:rPr>
        <w:t xml:space="preserve"> Lato Sensu - </w:t>
      </w:r>
      <w:r w:rsidRPr="00303711">
        <w:rPr>
          <w:rFonts w:ascii="Times New Roman" w:hAnsi="Times New Roman" w:cs="Times New Roman"/>
        </w:rPr>
        <w:t>MBA em Gestão Escolar, declarando ter conhecimento dos termos do Edital-ESCon nº 001 de 2023; das normas que regem a Escola Superior de Contas Conselheiro José Renato da Frota Uchôa – ESCon, em especial do seu Regimento Interno e do Regimento do Curso de Pós Graduação aprovado pela Portaria n. 6/2023/ESCon, publicado no Doe n. 2930 de 04 de outubro de 2023 e a todos eles guardar irrestrito cumprimento, notadamente quanto aos deveres e obrigações.</w:t>
      </w:r>
    </w:p>
    <w:p w:rsidR="00303711" w:rsidRPr="00303711" w:rsidRDefault="00303711" w:rsidP="00303711">
      <w:pPr>
        <w:spacing w:line="360" w:lineRule="auto"/>
        <w:jc w:val="both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</w:rPr>
        <w:t xml:space="preserve">3.3 Participar das atividades curriculares em sua integralidade, encontros presenciais e/ou de forma remota, quando for o caso, bem assim das atividades extracurriculares, tais como eventos </w:t>
      </w:r>
      <w:r w:rsidRPr="00303711">
        <w:rPr>
          <w:rFonts w:ascii="Times New Roman" w:hAnsi="Times New Roman" w:cs="Times New Roman"/>
        </w:rPr>
        <w:lastRenderedPageBreak/>
        <w:t xml:space="preserve">científicos na área educacional ou afins, publicações e atividades promovidas pela Escola Superior de Contas e seus Grupos de Estudo e Pesquisa, conforme estabelecido pelo Regimento Interno e demais Regulamentos do Programa de Pós-Graduação </w:t>
      </w:r>
      <w:r w:rsidRPr="00303711">
        <w:rPr>
          <w:rFonts w:ascii="Times New Roman" w:hAnsi="Times New Roman" w:cs="Times New Roman"/>
          <w:i/>
        </w:rPr>
        <w:t>Lato Sensu</w:t>
      </w:r>
      <w:r w:rsidRPr="00303711">
        <w:rPr>
          <w:rFonts w:ascii="Times New Roman" w:hAnsi="Times New Roman" w:cs="Times New Roman"/>
        </w:rPr>
        <w:t xml:space="preserve"> – MBA em Gestão Escolar.</w:t>
      </w:r>
    </w:p>
    <w:p w:rsidR="00303711" w:rsidRPr="00303711" w:rsidRDefault="00303711" w:rsidP="00303711">
      <w:pPr>
        <w:spacing w:line="360" w:lineRule="auto"/>
        <w:jc w:val="both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</w:rPr>
        <w:t xml:space="preserve">3.4 Reconhecer que em caso de </w:t>
      </w:r>
      <w:r w:rsidRPr="00303711">
        <w:rPr>
          <w:rFonts w:ascii="Times New Roman" w:hAnsi="Times New Roman" w:cs="Times New Roman"/>
          <w:b/>
        </w:rPr>
        <w:t>desistência</w:t>
      </w:r>
      <w:r w:rsidRPr="00303711">
        <w:rPr>
          <w:rFonts w:ascii="Times New Roman" w:hAnsi="Times New Roman" w:cs="Times New Roman"/>
        </w:rPr>
        <w:t xml:space="preserve"> não amparada pelas hipóteses legais e pelo Regimento Interno da ESCon, bem como em caso de</w:t>
      </w:r>
      <w:r w:rsidRPr="00303711">
        <w:rPr>
          <w:rFonts w:ascii="Times New Roman" w:hAnsi="Times New Roman" w:cs="Times New Roman"/>
          <w:b/>
        </w:rPr>
        <w:t xml:space="preserve"> reprovação</w:t>
      </w:r>
      <w:r w:rsidRPr="00303711">
        <w:rPr>
          <w:rFonts w:ascii="Times New Roman" w:hAnsi="Times New Roman" w:cs="Times New Roman"/>
        </w:rPr>
        <w:t xml:space="preserve">, ou ainda, </w:t>
      </w:r>
      <w:r w:rsidRPr="00303711">
        <w:rPr>
          <w:rFonts w:ascii="Times New Roman" w:hAnsi="Times New Roman" w:cs="Times New Roman"/>
          <w:b/>
        </w:rPr>
        <w:t>não permanência</w:t>
      </w:r>
      <w:r w:rsidRPr="00303711">
        <w:rPr>
          <w:rFonts w:ascii="Times New Roman" w:hAnsi="Times New Roman" w:cs="Times New Roman"/>
        </w:rPr>
        <w:t xml:space="preserve"> no efetivo exercício na rede Pública Municipal/Estadual de Ensino pelo período mínimo de 3 (três) anos contados da data da conclusão do curso, haverá a obrigatoriedade de ressarcimento ao </w:t>
      </w:r>
      <w:r w:rsidRPr="00303711">
        <w:rPr>
          <w:rFonts w:ascii="Times New Roman" w:hAnsi="Times New Roman" w:cs="Times New Roman"/>
          <w:u w:val="single"/>
        </w:rPr>
        <w:t>Tribunal de Contas</w:t>
      </w:r>
      <w:r w:rsidRPr="00303711">
        <w:rPr>
          <w:rFonts w:ascii="Times New Roman" w:hAnsi="Times New Roman" w:cs="Times New Roman"/>
        </w:rPr>
        <w:t xml:space="preserve"> do valor correspondente ao custo integral individual do curso, bem como ao </w:t>
      </w:r>
      <w:r w:rsidRPr="00303711">
        <w:rPr>
          <w:rFonts w:ascii="Times New Roman" w:hAnsi="Times New Roman" w:cs="Times New Roman"/>
          <w:u w:val="single"/>
        </w:rPr>
        <w:t>Órgão/Unidade</w:t>
      </w:r>
      <w:r w:rsidRPr="00303711">
        <w:rPr>
          <w:rFonts w:ascii="Times New Roman" w:hAnsi="Times New Roman" w:cs="Times New Roman"/>
        </w:rPr>
        <w:t xml:space="preserve"> de origem da importância corrigida dos valores até então despendidos para assegurar sua participação no curso, sem prejuízo das penalidades administrativas aplicáveis à espécie, na forma e nos termos da lei.</w:t>
      </w:r>
    </w:p>
    <w:p w:rsidR="00303711" w:rsidRPr="00303711" w:rsidRDefault="00303711" w:rsidP="00303711">
      <w:pPr>
        <w:spacing w:line="360" w:lineRule="auto"/>
        <w:jc w:val="both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</w:rPr>
        <w:t>3.5 Disponibilizar o Trabalho de Conclusão do Curso – TCC (Pesquisa-Intervenção) em meio eletrônico e impresso, à Coordenação da Pós-Graduação da ESCon, conforme Regimento do Curso e seu respectivo calendário.</w:t>
      </w:r>
    </w:p>
    <w:p w:rsidR="00303711" w:rsidRPr="00303711" w:rsidRDefault="00303711" w:rsidP="00303711">
      <w:pPr>
        <w:spacing w:line="360" w:lineRule="auto"/>
        <w:jc w:val="both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</w:rPr>
        <w:t xml:space="preserve">3.6 Promover a disseminação das informações e conhecimentos adquiridos no âmbito de sua atuação, tanto durante a realização do curso e, especialmente, após a sua finalização, segundo resultado do Trabalho de Conclusão do Curso – TCC (Pesquisa-Intervenção). </w:t>
      </w:r>
    </w:p>
    <w:p w:rsidR="00303711" w:rsidRPr="00303711" w:rsidRDefault="00303711" w:rsidP="0030371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303711">
        <w:rPr>
          <w:rFonts w:ascii="Times New Roman" w:hAnsi="Times New Roman" w:cs="Times New Roman"/>
          <w:b/>
        </w:rPr>
        <w:t>CLÁUSULA QUARTA – DAS DECLARAÇÕES DO SERVIDOR(A)-DISCENTE</w:t>
      </w:r>
    </w:p>
    <w:p w:rsidR="00303711" w:rsidRPr="00303711" w:rsidRDefault="00303711" w:rsidP="00303711">
      <w:pPr>
        <w:spacing w:line="276" w:lineRule="auto"/>
        <w:jc w:val="both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</w:rPr>
        <w:t>4.1 Tendo ciência dos termos do Edital n. 001/2023/ESCON que fundamenta o presente documento, do Regimento Interno da ESCon e do Regimento do Curso de Pós-Graduação</w:t>
      </w:r>
      <w:r w:rsidRPr="00303711">
        <w:rPr>
          <w:rFonts w:ascii="Times New Roman" w:hAnsi="Times New Roman" w:cs="Times New Roman"/>
          <w:i/>
        </w:rPr>
        <w:t xml:space="preserve"> Lato Sensu - </w:t>
      </w:r>
      <w:r w:rsidRPr="00303711">
        <w:rPr>
          <w:rFonts w:ascii="Times New Roman" w:hAnsi="Times New Roman" w:cs="Times New Roman"/>
        </w:rPr>
        <w:t>MBA em Gestão Escolar, declara, ainda:</w:t>
      </w:r>
    </w:p>
    <w:p w:rsidR="00303711" w:rsidRPr="00303711" w:rsidRDefault="00303711" w:rsidP="00303711">
      <w:pPr>
        <w:spacing w:line="360" w:lineRule="auto"/>
        <w:jc w:val="both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</w:rPr>
        <w:t xml:space="preserve">4.1.1 Preencher todos os requisitos obrigatórios previstos no Edital n. 001/2023/ESCON assim como não incorrer nas seguintes vedações: </w:t>
      </w:r>
    </w:p>
    <w:p w:rsidR="00303711" w:rsidRPr="00303711" w:rsidRDefault="00303711" w:rsidP="00303711">
      <w:pPr>
        <w:spacing w:line="276" w:lineRule="auto"/>
        <w:jc w:val="both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</w:rPr>
        <w:t>(a) possuir tempo faltante para aposentadoria voluntária com proventos integrais ou proporcionais inferior a cinco anos, a contar da data do ingresso no Curso de Pós-Graduação</w:t>
      </w:r>
      <w:r w:rsidRPr="00303711">
        <w:rPr>
          <w:rFonts w:ascii="Times New Roman" w:hAnsi="Times New Roman" w:cs="Times New Roman"/>
          <w:i/>
        </w:rPr>
        <w:t xml:space="preserve"> Lato Sensu - </w:t>
      </w:r>
      <w:r w:rsidRPr="00303711">
        <w:rPr>
          <w:rFonts w:ascii="Times New Roman" w:hAnsi="Times New Roman" w:cs="Times New Roman"/>
        </w:rPr>
        <w:t>MBA em Gestão Escolar promovido pela Escola Superior de Contas;</w:t>
      </w:r>
    </w:p>
    <w:p w:rsidR="00303711" w:rsidRPr="00303711" w:rsidRDefault="00303711" w:rsidP="00303711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</w:rPr>
        <w:t>(b) estar cedido ou em fruição das licenças e/ou afastamentos legais ou regimentais;</w:t>
      </w:r>
    </w:p>
    <w:p w:rsidR="00303711" w:rsidRPr="00303711" w:rsidRDefault="00303711" w:rsidP="00303711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</w:rPr>
        <w:t>(c) estar respondendo à sindicância, processo administrativo disciplinar ou cumprindo penalidade disciplinar, na data da indicação formal para participação no curso.</w:t>
      </w:r>
    </w:p>
    <w:p w:rsidR="00303711" w:rsidRPr="00303711" w:rsidRDefault="00303711" w:rsidP="00303711">
      <w:pPr>
        <w:spacing w:line="360" w:lineRule="auto"/>
        <w:jc w:val="both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</w:rPr>
        <w:lastRenderedPageBreak/>
        <w:t xml:space="preserve">4.1.2  Ter pleno conhecimento das disposições aplicáveis à atuação do servidor público no âmbito de suas funções, em seu local de trabalho ou fora dele, bem como das implicações funcionais decorrentes da sua não observância. </w:t>
      </w:r>
    </w:p>
    <w:p w:rsidR="00303711" w:rsidRPr="00303711" w:rsidRDefault="00303711" w:rsidP="00303711">
      <w:pPr>
        <w:spacing w:line="276" w:lineRule="auto"/>
        <w:jc w:val="both"/>
        <w:rPr>
          <w:rFonts w:ascii="Times New Roman" w:hAnsi="Times New Roman" w:cs="Times New Roman"/>
        </w:rPr>
      </w:pPr>
    </w:p>
    <w:p w:rsidR="00303711" w:rsidRPr="00303711" w:rsidRDefault="00303711" w:rsidP="00303711">
      <w:pPr>
        <w:spacing w:line="276" w:lineRule="auto"/>
        <w:jc w:val="both"/>
        <w:rPr>
          <w:rFonts w:ascii="Times New Roman" w:hAnsi="Times New Roman" w:cs="Times New Roman"/>
        </w:rPr>
      </w:pPr>
      <w:r w:rsidRPr="00303711">
        <w:rPr>
          <w:rFonts w:ascii="Times New Roman" w:hAnsi="Times New Roman" w:cs="Times New Roman"/>
        </w:rPr>
        <w:t xml:space="preserve">Por ser verdade, firmam o presente termo. </w:t>
      </w:r>
    </w:p>
    <w:p w:rsidR="00303711" w:rsidRPr="00303711" w:rsidRDefault="00303711" w:rsidP="00303711">
      <w:pPr>
        <w:spacing w:line="276" w:lineRule="auto"/>
        <w:jc w:val="both"/>
        <w:rPr>
          <w:rFonts w:ascii="Times New Roman" w:hAnsi="Times New Roman" w:cs="Times New Roman"/>
        </w:rPr>
      </w:pPr>
    </w:p>
    <w:p w:rsidR="00303711" w:rsidRPr="00303711" w:rsidRDefault="00303711" w:rsidP="00303711">
      <w:pPr>
        <w:spacing w:line="276" w:lineRule="auto"/>
        <w:jc w:val="both"/>
        <w:rPr>
          <w:rFonts w:ascii="Times New Roman" w:hAnsi="Times New Roman" w:cs="Times New Roman"/>
        </w:rPr>
      </w:pPr>
      <w:permStart w:id="1255085725" w:edGrp="everyone"/>
      <w:r w:rsidRPr="00303711">
        <w:rPr>
          <w:rFonts w:ascii="Times New Roman" w:hAnsi="Times New Roman" w:cs="Times New Roman"/>
        </w:rPr>
        <w:t xml:space="preserve">Município/SEDUC/UNDIME-RO </w:t>
      </w:r>
      <w:r w:rsidRPr="00303711">
        <w:rPr>
          <w:rFonts w:ascii="Times New Roman" w:hAnsi="Times New Roman" w:cs="Times New Roman"/>
        </w:rPr>
        <w:tab/>
      </w:r>
      <w:r w:rsidRPr="00303711">
        <w:rPr>
          <w:rFonts w:ascii="Times New Roman" w:hAnsi="Times New Roman" w:cs="Times New Roman"/>
        </w:rPr>
        <w:tab/>
      </w:r>
      <w:r w:rsidRPr="00303711">
        <w:rPr>
          <w:rFonts w:ascii="Times New Roman" w:hAnsi="Times New Roman" w:cs="Times New Roman"/>
        </w:rPr>
        <w:tab/>
        <w:t>Servidor/discente</w:t>
      </w:r>
    </w:p>
    <w:permEnd w:id="1255085725"/>
    <w:p w:rsidR="00303711" w:rsidRPr="00303711" w:rsidRDefault="00303711" w:rsidP="00303711">
      <w:pPr>
        <w:spacing w:line="276" w:lineRule="auto"/>
        <w:rPr>
          <w:rFonts w:ascii="Times New Roman" w:hAnsi="Times New Roman" w:cs="Times New Roman"/>
        </w:rPr>
      </w:pPr>
    </w:p>
    <w:p w:rsidR="00303711" w:rsidRPr="00303711" w:rsidRDefault="00303711" w:rsidP="00303711">
      <w:pPr>
        <w:spacing w:line="276" w:lineRule="auto"/>
        <w:jc w:val="right"/>
        <w:rPr>
          <w:rFonts w:ascii="Times New Roman" w:hAnsi="Times New Roman" w:cs="Times New Roman"/>
        </w:rPr>
      </w:pPr>
    </w:p>
    <w:p w:rsidR="00303711" w:rsidRDefault="00303711" w:rsidP="00303711">
      <w:pPr>
        <w:spacing w:line="276" w:lineRule="auto"/>
        <w:jc w:val="center"/>
        <w:rPr>
          <w:rFonts w:ascii="Times New Roman" w:hAnsi="Times New Roman" w:cs="Times New Roman"/>
        </w:rPr>
      </w:pPr>
      <w:permStart w:id="23013851" w:edGrp="everyone"/>
      <w:r w:rsidRPr="00303711">
        <w:rPr>
          <w:rFonts w:ascii="Times New Roman" w:hAnsi="Times New Roman" w:cs="Times New Roman"/>
        </w:rPr>
        <w:t>Em ..... ,  ................. de 2023</w:t>
      </w:r>
    </w:p>
    <w:permEnd w:id="23013851"/>
    <w:p w:rsidR="009E12D9" w:rsidRPr="00303711" w:rsidRDefault="009E12D9" w:rsidP="00303711"/>
    <w:sectPr w:rsidR="009E12D9" w:rsidRPr="00303711" w:rsidSect="001C59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FF" w:rsidRDefault="00CA16FF" w:rsidP="00EF5712">
      <w:pPr>
        <w:spacing w:after="0" w:line="240" w:lineRule="auto"/>
      </w:pPr>
      <w:r>
        <w:separator/>
      </w:r>
    </w:p>
  </w:endnote>
  <w:endnote w:type="continuationSeparator" w:id="0">
    <w:p w:rsidR="00CA16FF" w:rsidRDefault="00CA16FF" w:rsidP="00EF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5E" w:rsidRPr="00B46328" w:rsidRDefault="002A5B5E" w:rsidP="00567464">
    <w:pPr>
      <w:pStyle w:val="Rodap"/>
      <w:tabs>
        <w:tab w:val="clear" w:pos="4252"/>
        <w:tab w:val="clear" w:pos="8504"/>
        <w:tab w:val="left" w:pos="6396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89635</wp:posOffset>
          </wp:positionH>
          <wp:positionV relativeFrom="paragraph">
            <wp:posOffset>-184785</wp:posOffset>
          </wp:positionV>
          <wp:extent cx="7286625" cy="68770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ign sem nome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6625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FF" w:rsidRDefault="00CA16FF" w:rsidP="00EF5712">
      <w:pPr>
        <w:spacing w:after="0" w:line="240" w:lineRule="auto"/>
      </w:pPr>
      <w:r>
        <w:separator/>
      </w:r>
    </w:p>
  </w:footnote>
  <w:footnote w:type="continuationSeparator" w:id="0">
    <w:p w:rsidR="00CA16FF" w:rsidRDefault="00CA16FF" w:rsidP="00EF5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B5E" w:rsidRDefault="002A5B5E">
    <w:pPr>
      <w:pStyle w:val="Cabealho"/>
    </w:pPr>
    <w:r>
      <w:rPr>
        <w:noProof/>
        <w:lang w:eastAsia="pt-BR"/>
      </w:rPr>
      <w:drawing>
        <wp:inline distT="0" distB="0" distL="0" distR="0">
          <wp:extent cx="1330086" cy="997528"/>
          <wp:effectExtent l="0" t="0" r="381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- ESCONTCE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086" cy="997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pt-BR"/>
      </w:rPr>
      <w:drawing>
        <wp:inline distT="0" distB="0" distL="0" distR="0">
          <wp:extent cx="1900053" cy="1140032"/>
          <wp:effectExtent l="0" t="0" r="508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GE MBA FUNDO ESCUR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0053" cy="1140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22C5"/>
    <w:multiLevelType w:val="hybridMultilevel"/>
    <w:tmpl w:val="D77A1F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17F9"/>
    <w:multiLevelType w:val="multilevel"/>
    <w:tmpl w:val="E26625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2C537D"/>
    <w:multiLevelType w:val="multilevel"/>
    <w:tmpl w:val="54D4A194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173509A"/>
    <w:multiLevelType w:val="multilevel"/>
    <w:tmpl w:val="F708B64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892CDE"/>
    <w:multiLevelType w:val="multilevel"/>
    <w:tmpl w:val="E9227D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5A4C6FC2"/>
    <w:multiLevelType w:val="multilevel"/>
    <w:tmpl w:val="50EA7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CAE389B"/>
    <w:multiLevelType w:val="multilevel"/>
    <w:tmpl w:val="A37AF4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CF6776"/>
    <w:multiLevelType w:val="multilevel"/>
    <w:tmpl w:val="5648673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82A73CE"/>
    <w:multiLevelType w:val="hybridMultilevel"/>
    <w:tmpl w:val="63C26880"/>
    <w:lvl w:ilvl="0" w:tplc="80407AD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91646"/>
    <w:multiLevelType w:val="hybridMultilevel"/>
    <w:tmpl w:val="BF8839F0"/>
    <w:lvl w:ilvl="0" w:tplc="C1C88EA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E6315"/>
    <w:multiLevelType w:val="multilevel"/>
    <w:tmpl w:val="BCB036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+4190puJlFaOPuwJPurLc6RkLOyG50Fylpf/HuERJZbBtLCwISosr7orcp58mT1uCQyAhw08Gn1TBggVWDb5lg==" w:salt="WWxytTF6ElpPYZhNwAkK2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C9"/>
    <w:rsid w:val="00014143"/>
    <w:rsid w:val="000351A1"/>
    <w:rsid w:val="0004073F"/>
    <w:rsid w:val="00042F40"/>
    <w:rsid w:val="00073CBD"/>
    <w:rsid w:val="00087751"/>
    <w:rsid w:val="0009564D"/>
    <w:rsid w:val="000A00D8"/>
    <w:rsid w:val="000C1FF0"/>
    <w:rsid w:val="000D380B"/>
    <w:rsid w:val="000D5629"/>
    <w:rsid w:val="000E0199"/>
    <w:rsid w:val="000E490E"/>
    <w:rsid w:val="0013202D"/>
    <w:rsid w:val="0015475E"/>
    <w:rsid w:val="0019086C"/>
    <w:rsid w:val="001A0AAE"/>
    <w:rsid w:val="001B3D32"/>
    <w:rsid w:val="001C598D"/>
    <w:rsid w:val="001D181C"/>
    <w:rsid w:val="00230E38"/>
    <w:rsid w:val="002455E2"/>
    <w:rsid w:val="00255770"/>
    <w:rsid w:val="00260C6C"/>
    <w:rsid w:val="00284058"/>
    <w:rsid w:val="002A5B5E"/>
    <w:rsid w:val="002A6F61"/>
    <w:rsid w:val="002A7E8A"/>
    <w:rsid w:val="002B44B7"/>
    <w:rsid w:val="002D411A"/>
    <w:rsid w:val="00303711"/>
    <w:rsid w:val="00304823"/>
    <w:rsid w:val="003212B9"/>
    <w:rsid w:val="00326A6A"/>
    <w:rsid w:val="00352A2D"/>
    <w:rsid w:val="00372C65"/>
    <w:rsid w:val="003733FB"/>
    <w:rsid w:val="00374FE9"/>
    <w:rsid w:val="00384CBA"/>
    <w:rsid w:val="003B2F78"/>
    <w:rsid w:val="003C2224"/>
    <w:rsid w:val="003D5FA7"/>
    <w:rsid w:val="003E1349"/>
    <w:rsid w:val="004074AF"/>
    <w:rsid w:val="00417F23"/>
    <w:rsid w:val="00442C44"/>
    <w:rsid w:val="00443311"/>
    <w:rsid w:val="00452FB0"/>
    <w:rsid w:val="00464952"/>
    <w:rsid w:val="004C520D"/>
    <w:rsid w:val="004D1DC5"/>
    <w:rsid w:val="004D52F3"/>
    <w:rsid w:val="00521CE5"/>
    <w:rsid w:val="00545714"/>
    <w:rsid w:val="00566636"/>
    <w:rsid w:val="00567464"/>
    <w:rsid w:val="00570455"/>
    <w:rsid w:val="005A1042"/>
    <w:rsid w:val="005A2E8F"/>
    <w:rsid w:val="005B4DCE"/>
    <w:rsid w:val="005E6274"/>
    <w:rsid w:val="005E7DE2"/>
    <w:rsid w:val="005F77F9"/>
    <w:rsid w:val="00626621"/>
    <w:rsid w:val="0064691A"/>
    <w:rsid w:val="00674D30"/>
    <w:rsid w:val="006A3F86"/>
    <w:rsid w:val="006A7C5A"/>
    <w:rsid w:val="006D1562"/>
    <w:rsid w:val="006E139B"/>
    <w:rsid w:val="006E2E6A"/>
    <w:rsid w:val="006E52DE"/>
    <w:rsid w:val="006E6290"/>
    <w:rsid w:val="006E6503"/>
    <w:rsid w:val="006E76BA"/>
    <w:rsid w:val="006F06CC"/>
    <w:rsid w:val="0071036F"/>
    <w:rsid w:val="00726262"/>
    <w:rsid w:val="00733866"/>
    <w:rsid w:val="00747CD2"/>
    <w:rsid w:val="00760269"/>
    <w:rsid w:val="00777281"/>
    <w:rsid w:val="007948A4"/>
    <w:rsid w:val="007A1A76"/>
    <w:rsid w:val="007C6CDD"/>
    <w:rsid w:val="00833E5B"/>
    <w:rsid w:val="00844CF1"/>
    <w:rsid w:val="00845B6E"/>
    <w:rsid w:val="00853E01"/>
    <w:rsid w:val="0085778E"/>
    <w:rsid w:val="0087355E"/>
    <w:rsid w:val="00874E61"/>
    <w:rsid w:val="00881E28"/>
    <w:rsid w:val="0089164D"/>
    <w:rsid w:val="008A1937"/>
    <w:rsid w:val="008A7315"/>
    <w:rsid w:val="008B1362"/>
    <w:rsid w:val="008B50F5"/>
    <w:rsid w:val="008F2EC9"/>
    <w:rsid w:val="008F7A2C"/>
    <w:rsid w:val="00910832"/>
    <w:rsid w:val="00927BC0"/>
    <w:rsid w:val="00955EF5"/>
    <w:rsid w:val="0098074E"/>
    <w:rsid w:val="009843BB"/>
    <w:rsid w:val="00986485"/>
    <w:rsid w:val="009B4A72"/>
    <w:rsid w:val="009C6F15"/>
    <w:rsid w:val="009E12D9"/>
    <w:rsid w:val="009E221F"/>
    <w:rsid w:val="009E72E2"/>
    <w:rsid w:val="00A06A43"/>
    <w:rsid w:val="00A10678"/>
    <w:rsid w:val="00A12542"/>
    <w:rsid w:val="00A24064"/>
    <w:rsid w:val="00A409C9"/>
    <w:rsid w:val="00A556AB"/>
    <w:rsid w:val="00A674ED"/>
    <w:rsid w:val="00A67E8A"/>
    <w:rsid w:val="00AC4C44"/>
    <w:rsid w:val="00AF01E9"/>
    <w:rsid w:val="00B05BDC"/>
    <w:rsid w:val="00B4299F"/>
    <w:rsid w:val="00B46328"/>
    <w:rsid w:val="00B76E80"/>
    <w:rsid w:val="00B97A21"/>
    <w:rsid w:val="00B97B71"/>
    <w:rsid w:val="00BC481F"/>
    <w:rsid w:val="00BD4EFD"/>
    <w:rsid w:val="00BF11D0"/>
    <w:rsid w:val="00C0557D"/>
    <w:rsid w:val="00C41104"/>
    <w:rsid w:val="00C4110D"/>
    <w:rsid w:val="00C5636B"/>
    <w:rsid w:val="00C5734B"/>
    <w:rsid w:val="00C92700"/>
    <w:rsid w:val="00C96334"/>
    <w:rsid w:val="00CA16FF"/>
    <w:rsid w:val="00CC0B6B"/>
    <w:rsid w:val="00CE60F5"/>
    <w:rsid w:val="00CF0E97"/>
    <w:rsid w:val="00CF1293"/>
    <w:rsid w:val="00D33553"/>
    <w:rsid w:val="00D65C4C"/>
    <w:rsid w:val="00D718CF"/>
    <w:rsid w:val="00D8662B"/>
    <w:rsid w:val="00D90E22"/>
    <w:rsid w:val="00D947DC"/>
    <w:rsid w:val="00DA3F5A"/>
    <w:rsid w:val="00DA7D44"/>
    <w:rsid w:val="00DE3BDC"/>
    <w:rsid w:val="00DE4F4F"/>
    <w:rsid w:val="00DF3F5B"/>
    <w:rsid w:val="00E12ABF"/>
    <w:rsid w:val="00E14CAA"/>
    <w:rsid w:val="00E520C9"/>
    <w:rsid w:val="00E91B5D"/>
    <w:rsid w:val="00ED4A29"/>
    <w:rsid w:val="00EE5874"/>
    <w:rsid w:val="00EF5712"/>
    <w:rsid w:val="00F02EB3"/>
    <w:rsid w:val="00F06070"/>
    <w:rsid w:val="00F141D2"/>
    <w:rsid w:val="00F26664"/>
    <w:rsid w:val="00F720D3"/>
    <w:rsid w:val="00F83598"/>
    <w:rsid w:val="00F93460"/>
    <w:rsid w:val="00FB320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E5942C-E7A6-4511-9118-92A1AE8C1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E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5712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571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571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57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17F23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A2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C5734B"/>
  </w:style>
  <w:style w:type="character" w:styleId="Hyperlink">
    <w:name w:val="Hyperlink"/>
    <w:basedOn w:val="Fontepargpadro"/>
    <w:uiPriority w:val="99"/>
    <w:unhideWhenUsed/>
    <w:rsid w:val="006E6503"/>
    <w:rPr>
      <w:color w:val="0563C1" w:themeColor="hyperlink"/>
      <w:u w:val="single"/>
    </w:rPr>
  </w:style>
  <w:style w:type="table" w:styleId="TabelaSimples3">
    <w:name w:val="Plain Table 3"/>
    <w:basedOn w:val="Tabelanormal"/>
    <w:uiPriority w:val="43"/>
    <w:rsid w:val="008735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1">
    <w:name w:val="Grid Table 1 Light Accent 1"/>
    <w:basedOn w:val="Tabelanormal"/>
    <w:uiPriority w:val="46"/>
    <w:rsid w:val="0087355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87355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7355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7355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87355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87355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4-nfase1">
    <w:name w:val="List Table 4 Accent 1"/>
    <w:basedOn w:val="Tabelanormal"/>
    <w:uiPriority w:val="49"/>
    <w:rsid w:val="008735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">
    <w:name w:val="TableGrid"/>
    <w:rsid w:val="001C598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46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328"/>
  </w:style>
  <w:style w:type="paragraph" w:styleId="Rodap">
    <w:name w:val="footer"/>
    <w:basedOn w:val="Normal"/>
    <w:link w:val="RodapChar"/>
    <w:uiPriority w:val="99"/>
    <w:unhideWhenUsed/>
    <w:rsid w:val="00B46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328"/>
  </w:style>
  <w:style w:type="paragraph" w:styleId="Textodebalo">
    <w:name w:val="Balloon Text"/>
    <w:basedOn w:val="Normal"/>
    <w:link w:val="TextodebaloChar"/>
    <w:uiPriority w:val="99"/>
    <w:semiHidden/>
    <w:unhideWhenUsed/>
    <w:rsid w:val="00A67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74ED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F72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C481-041F-4864-B84C-7D535A36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7</Words>
  <Characters>5930</Characters>
  <Application>Microsoft Office Word</Application>
  <DocSecurity>8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re A. T. Eller</dc:creator>
  <cp:keywords/>
  <dc:description/>
  <cp:lastModifiedBy>Alexandre S. Costa</cp:lastModifiedBy>
  <cp:revision>3</cp:revision>
  <cp:lastPrinted>2023-09-26T15:37:00Z</cp:lastPrinted>
  <dcterms:created xsi:type="dcterms:W3CDTF">2023-10-05T12:59:00Z</dcterms:created>
  <dcterms:modified xsi:type="dcterms:W3CDTF">2023-10-05T13:03:00Z</dcterms:modified>
</cp:coreProperties>
</file>